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57FF" w14:textId="4B5605BC" w:rsidR="00EF4BB3" w:rsidRPr="00AF04F1" w:rsidRDefault="00C07CBC" w:rsidP="00EF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AF04F1">
        <w:rPr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ffidamento dei lavori di costruzione di una scuola dell’infanzia a servizio del quartiere San Paolo [CIG</w:t>
      </w:r>
      <w:r w:rsidR="00871F24">
        <w:rPr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F24" w:rsidRPr="00243EE0">
        <w:rPr>
          <w:sz w:val="36"/>
          <w:szCs w:val="36"/>
        </w:rPr>
        <w:t>766071914F</w:t>
      </w:r>
      <w:r w:rsidR="00871F24">
        <w:rPr>
          <w:sz w:val="36"/>
          <w:szCs w:val="36"/>
        </w:rPr>
        <w:t xml:space="preserve"> </w:t>
      </w:r>
      <w:bookmarkStart w:id="0" w:name="_GoBack"/>
      <w:bookmarkEnd w:id="0"/>
      <w:r w:rsidRPr="00AF04F1">
        <w:rPr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– CUP B27B16000400009] – Procedura aperta [articolo 60 del Codice]</w:t>
      </w:r>
    </w:p>
    <w:p w14:paraId="5A5EBEA8" w14:textId="77777777" w:rsidR="00EF4BB3" w:rsidRDefault="00EF4BB3" w:rsidP="00EF4BB3">
      <w:pPr>
        <w:rPr>
          <w:sz w:val="24"/>
          <w:szCs w:val="24"/>
        </w:rPr>
      </w:pPr>
    </w:p>
    <w:p w14:paraId="7FC517E2" w14:textId="77777777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77777777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>MODELLO PER OFFERTA TECNICA - CRITERIO 5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_ , residente in _________________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_ cap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della [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Pr="00F42D2D">
        <w:rPr>
          <w:rFonts w:asciiTheme="minorHAnsi" w:hAnsiTheme="minorHAnsi" w:cstheme="minorHAnsi"/>
          <w:sz w:val="24"/>
          <w:szCs w:val="22"/>
        </w:rPr>
        <w:t>] _____________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____________________________________</w:t>
      </w:r>
    </w:p>
    <w:p w14:paraId="04B84F4E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ap _________________________________ codice fiscale/partita IVA ___________________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1BE36190" w14:textId="77777777" w:rsidR="00F42D2D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l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a seguente offerta tecnica relativa al criterio n. 5 </w:t>
      </w:r>
      <w:r w:rsidR="00D96621" w:rsidRPr="00F42D2D">
        <w:rPr>
          <w:rFonts w:asciiTheme="minorHAnsi" w:hAnsiTheme="minorHAnsi" w:cstheme="minorHAnsi"/>
          <w:sz w:val="24"/>
          <w:szCs w:val="22"/>
        </w:rPr>
        <w:t>del Bando di gara</w:t>
      </w:r>
      <w:r w:rsidRPr="00F42D2D">
        <w:rPr>
          <w:rFonts w:asciiTheme="minorHAnsi" w:hAnsiTheme="minorHAnsi" w:cstheme="minorHAnsi"/>
          <w:sz w:val="24"/>
          <w:szCs w:val="22"/>
        </w:rPr>
        <w:t xml:space="preserve">. </w:t>
      </w:r>
    </w:p>
    <w:p w14:paraId="7D2297AB" w14:textId="77777777" w:rsidR="00F42D2D" w:rsidRDefault="00F42D2D" w:rsidP="00F42D2D">
      <w:pPr>
        <w:spacing w:before="120" w:after="120"/>
      </w:pPr>
      <w:r>
        <w:br w:type="page"/>
      </w: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F42D2D" w14:paraId="1AB6F5A3" w14:textId="77777777" w:rsidTr="00EE354E">
        <w:tc>
          <w:tcPr>
            <w:tcW w:w="1428" w:type="dxa"/>
            <w:vAlign w:val="center"/>
          </w:tcPr>
          <w:p w14:paraId="33216A77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F42D2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77777777" w:rsidR="005647E1" w:rsidRPr="00E467CB" w:rsidRDefault="00D3329D" w:rsidP="00F42D2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467CB">
              <w:rPr>
                <w:rFonts w:asciiTheme="minorHAnsi" w:hAnsiTheme="minorHAnsi" w:cstheme="minorHAnsi"/>
                <w:sz w:val="32"/>
                <w:szCs w:val="32"/>
              </w:rPr>
              <w:t>SUBCRITERIO 5-A - MANUTENZIONE INFISSI</w:t>
            </w:r>
          </w:p>
        </w:tc>
        <w:tc>
          <w:tcPr>
            <w:tcW w:w="2683" w:type="dxa"/>
            <w:vAlign w:val="center"/>
          </w:tcPr>
          <w:p w14:paraId="52A06CD3" w14:textId="77777777" w:rsidR="005647E1" w:rsidRPr="00F42D2D" w:rsidRDefault="005647E1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</w:t>
            </w:r>
            <w:r w:rsidR="00D3329D"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 SI   </w:t>
            </w:r>
            <w:r w:rsidR="00D3329D"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7777777" w:rsidR="00D3329D" w:rsidRPr="00F42D2D" w:rsidRDefault="00D3329D" w:rsidP="00F42D2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790FC8B3" w14:textId="77777777" w:rsidR="00D3329D" w:rsidRPr="00FF6EB0" w:rsidRDefault="00D3329D" w:rsidP="00FF6EB0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e </w:t>
            </w:r>
            <w:r w:rsidR="00EE354E">
              <w:rPr>
                <w:rFonts w:asciiTheme="minorHAnsi" w:hAnsiTheme="minorHAnsi" w:cstheme="minorHAnsi"/>
                <w:i/>
                <w:sz w:val="22"/>
                <w:szCs w:val="22"/>
              </w:rPr>
              <w:t>viene indicato SI’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l’</w:t>
            </w:r>
            <w:r w:rsidR="00EE35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ta completare 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la seguente colonna)</w:t>
            </w:r>
          </w:p>
          <w:p w14:paraId="6D937156" w14:textId="77777777" w:rsidR="00FF6EB0" w:rsidRPr="00FF6EB0" w:rsidRDefault="005647E1" w:rsidP="00FF6EB0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b/>
                <w:sz w:val="22"/>
                <w:szCs w:val="22"/>
              </w:rPr>
              <w:t>si impegna</w:t>
            </w:r>
          </w:p>
          <w:p w14:paraId="4C6FE940" w14:textId="77777777" w:rsidR="00FF6EB0" w:rsidRPr="00FF6EB0" w:rsidRDefault="005647E1" w:rsidP="00FF6EB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 w:rsidR="00FF6EB0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  <w:r w:rsidR="00FF6EB0" w:rsidRPr="00FF6EB0">
              <w:rPr>
                <w:rFonts w:asciiTheme="minorHAnsi" w:hAnsiTheme="minorHAnsi" w:cstheme="minorHAnsi"/>
                <w:sz w:val="24"/>
                <w:szCs w:val="22"/>
              </w:rPr>
              <w:t>_______________</w:t>
            </w: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</w:p>
          <w:p w14:paraId="7C542393" w14:textId="77777777" w:rsidR="00FF6EB0" w:rsidRPr="00FF6EB0" w:rsidRDefault="00D3329D" w:rsidP="00FF6EB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>(diconsi anni __________________</w:t>
            </w:r>
            <w:r w:rsidR="00FF6EB0" w:rsidRPr="00FF6EB0">
              <w:rPr>
                <w:rFonts w:asciiTheme="minorHAnsi" w:hAnsiTheme="minorHAnsi" w:cstheme="minorHAnsi"/>
                <w:sz w:val="24"/>
                <w:szCs w:val="22"/>
              </w:rPr>
              <w:t>____</w:t>
            </w: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>________)</w:t>
            </w:r>
          </w:p>
          <w:p w14:paraId="42E5AAC0" w14:textId="77777777" w:rsidR="00FF6EB0" w:rsidRDefault="00D3329D" w:rsidP="00FF6EB0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47E1"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(minimo 5 anni massimo 10) </w:t>
            </w:r>
          </w:p>
          <w:p w14:paraId="7FD45466" w14:textId="77777777" w:rsidR="00FF6EB0" w:rsidRPr="00FF6EB0" w:rsidRDefault="00FF6EB0" w:rsidP="00FF6EB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b/>
                <w:sz w:val="22"/>
                <w:szCs w:val="22"/>
              </w:rPr>
              <w:t>Ad eseguire</w:t>
            </w:r>
          </w:p>
          <w:p w14:paraId="0FB6C64B" w14:textId="77777777" w:rsidR="00F42D2D" w:rsidRPr="00F42D2D" w:rsidRDefault="005647E1" w:rsidP="00F42D2D">
            <w:pPr>
              <w:widowControl w:val="0"/>
              <w:spacing w:before="60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  <w:r w:rsidRPr="00F42D2D">
              <w:rPr>
                <w:rFonts w:asciiTheme="minorHAnsi" w:hAnsiTheme="minorHAnsi" w:cstheme="minorHAnsi"/>
                <w:sz w:val="24"/>
                <w:szCs w:val="24"/>
              </w:rPr>
              <w:t xml:space="preserve">la manutenzione ordinaria e straordinaria </w:t>
            </w:r>
            <w:r w:rsidR="00F42D2D" w:rsidRPr="00F42D2D">
              <w:rPr>
                <w:rFonts w:asciiTheme="minorHAnsi" w:eastAsia="Helvetica" w:hAnsiTheme="minorHAnsi" w:cstheme="minorHAnsi"/>
                <w:sz w:val="24"/>
                <w:szCs w:val="24"/>
              </w:rPr>
              <w:t>di tutti gli infissi interni ed esterni in qualsiasi materiale. L’attività richiesta dovrà comprendere:</w:t>
            </w:r>
          </w:p>
          <w:p w14:paraId="71E1DAD3" w14:textId="77777777" w:rsidR="00F42D2D" w:rsidRPr="00F42D2D" w:rsidRDefault="00F42D2D" w:rsidP="00F42D2D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42D2D">
              <w:rPr>
                <w:rFonts w:eastAsia="Helvetica" w:cstheme="minorHAnsi"/>
                <w:sz w:val="24"/>
                <w:szCs w:val="24"/>
              </w:rPr>
              <w:t>verifica semestrale degli infissi sia interni che esterni;</w:t>
            </w:r>
          </w:p>
          <w:p w14:paraId="0094B79C" w14:textId="77777777" w:rsidR="00F42D2D" w:rsidRPr="00F42D2D" w:rsidRDefault="00F42D2D" w:rsidP="00F42D2D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42D2D">
              <w:rPr>
                <w:rFonts w:eastAsia="Helvetica" w:cstheme="minorHAnsi"/>
                <w:sz w:val="24"/>
                <w:szCs w:val="24"/>
              </w:rPr>
              <w:t>regolazione dell’apertura e della chiusura;</w:t>
            </w:r>
          </w:p>
          <w:p w14:paraId="64547EF6" w14:textId="77777777" w:rsidR="00F42D2D" w:rsidRDefault="00F42D2D" w:rsidP="00F42D2D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42D2D">
              <w:rPr>
                <w:rFonts w:eastAsia="Helvetica" w:cstheme="minorHAnsi"/>
                <w:sz w:val="24"/>
                <w:szCs w:val="24"/>
              </w:rPr>
              <w:t>verifica delle guarnizioni, delle serrature, dei maniglioni anti-panico, della ferramenta di corredo e delle vetrate con eventuale sostituzione o riparazione;</w:t>
            </w:r>
          </w:p>
          <w:p w14:paraId="1897926A" w14:textId="77777777" w:rsidR="005647E1" w:rsidRPr="00F42D2D" w:rsidRDefault="00F42D2D" w:rsidP="00F42D2D">
            <w:pPr>
              <w:pStyle w:val="Paragrafoelenco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60" w:after="0" w:line="240" w:lineRule="auto"/>
              <w:ind w:left="284" w:hanging="284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F42D2D">
              <w:rPr>
                <w:rFonts w:eastAsia="Helvetica" w:cstheme="minorHAnsi"/>
                <w:sz w:val="24"/>
                <w:szCs w:val="24"/>
              </w:rPr>
              <w:t>sostituzione e ricambio delle parti ammalorate o rotte per deterioramento e sistemazione dei danni subiti a seguito di elementi guasti.</w:t>
            </w:r>
            <w:r w:rsidR="00FF6EB0" w:rsidRPr="00F42D2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D8B2CB" w14:textId="77777777" w:rsidR="00FF6EB0" w:rsidRDefault="00FF6EB0" w:rsidP="00FF6EB0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15084A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4"/>
        <w:gridCol w:w="6237"/>
      </w:tblGrid>
      <w:tr w:rsidR="00EE354E" w:rsidRPr="00F42D2D" w14:paraId="5A3BBB0E" w14:textId="77777777" w:rsidTr="00EE354E">
        <w:tc>
          <w:tcPr>
            <w:tcW w:w="1428" w:type="dxa"/>
            <w:vAlign w:val="center"/>
          </w:tcPr>
          <w:p w14:paraId="2CEBDE6B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684" w:type="dxa"/>
            <w:vAlign w:val="center"/>
          </w:tcPr>
          <w:p w14:paraId="6FC0790C" w14:textId="77777777" w:rsidR="00EE354E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45F0BAD1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7" w:type="dxa"/>
            <w:vAlign w:val="center"/>
          </w:tcPr>
          <w:p w14:paraId="3F3BCEB3" w14:textId="77777777" w:rsidR="00EE354E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74757CA5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F42D2D" w14:paraId="7FE7C787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4083DE54" w14:textId="77777777" w:rsidR="00F42D2D" w:rsidRDefault="00F42D2D" w:rsidP="00F42D2D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sz w:val="32"/>
                <w:szCs w:val="22"/>
              </w:rPr>
              <w:t xml:space="preserve">5-B) - MANUTENZIONE ELEMENTI DI COPERTURA </w:t>
            </w:r>
          </w:p>
        </w:tc>
        <w:tc>
          <w:tcPr>
            <w:tcW w:w="2684" w:type="dxa"/>
            <w:vAlign w:val="center"/>
          </w:tcPr>
          <w:p w14:paraId="1DF518FB" w14:textId="77777777" w:rsidR="00F42D2D" w:rsidRPr="00F42D2D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5ECC0E34" w14:textId="77777777" w:rsidR="00F42D2D" w:rsidRPr="00F42D2D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7" w:type="dxa"/>
          </w:tcPr>
          <w:p w14:paraId="5549C37F" w14:textId="77777777" w:rsidR="00F42D2D" w:rsidRPr="00FF6EB0" w:rsidRDefault="00F42D2D" w:rsidP="006A1391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(se viene indicat</w:t>
            </w:r>
            <w:r w:rsidR="00EE354E">
              <w:rPr>
                <w:rFonts w:asciiTheme="minorHAnsi" w:hAnsiTheme="minorHAnsi" w:cstheme="minorHAnsi"/>
                <w:i/>
                <w:sz w:val="22"/>
                <w:szCs w:val="22"/>
              </w:rPr>
              <w:t>o SI’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l’</w:t>
            </w:r>
            <w:r w:rsidR="00EE354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ta completare 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la seguente colonna)</w:t>
            </w:r>
          </w:p>
          <w:p w14:paraId="09DDBA7A" w14:textId="77777777" w:rsidR="00F42D2D" w:rsidRPr="00FF6EB0" w:rsidRDefault="00F42D2D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b/>
                <w:sz w:val="22"/>
                <w:szCs w:val="22"/>
              </w:rPr>
              <w:t>si impegna</w:t>
            </w:r>
          </w:p>
          <w:p w14:paraId="1A479DE9" w14:textId="77777777" w:rsidR="00F42D2D" w:rsidRPr="00FF6EB0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_______________  </w:t>
            </w:r>
          </w:p>
          <w:p w14:paraId="4881A0FA" w14:textId="77777777" w:rsidR="00F42D2D" w:rsidRPr="00FF6EB0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>(diconsi anni ______________________________)</w:t>
            </w:r>
          </w:p>
          <w:p w14:paraId="30096C8A" w14:textId="77777777" w:rsidR="00F42D2D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(minimo 5 anni massimo 10) </w:t>
            </w:r>
          </w:p>
          <w:p w14:paraId="7495BC2D" w14:textId="77777777" w:rsidR="00F42D2D" w:rsidRPr="00FF6EB0" w:rsidRDefault="00F42D2D" w:rsidP="006A1391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b/>
                <w:sz w:val="22"/>
                <w:szCs w:val="22"/>
              </w:rPr>
              <w:t>Ad eseguire</w:t>
            </w:r>
          </w:p>
          <w:p w14:paraId="2F610695" w14:textId="77777777" w:rsidR="00F42D2D" w:rsidRPr="005647E1" w:rsidRDefault="00F42D2D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la manutenzione ordinaria e straordinaria degli elementi di copertura quali lastre di copertura, impermeabilizzazione, faldaleria, fermaneve e lattoneria. Tale servizio comprenderà i seguenti impegni:</w:t>
            </w:r>
          </w:p>
          <w:p w14:paraId="38463BE6" w14:textId="77777777" w:rsidR="00F42D2D" w:rsidRPr="005647E1" w:rsidRDefault="00F42D2D" w:rsidP="006A1391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ab/>
              <w:t>Verifica semestrale di tutti gli elementi in copertura al fine di verificare attentamente lo stato di conservazione;</w:t>
            </w:r>
          </w:p>
          <w:p w14:paraId="7974C21D" w14:textId="77777777" w:rsidR="00F42D2D" w:rsidRPr="005647E1" w:rsidRDefault="00F42D2D" w:rsidP="006A1391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ab/>
              <w:t>Pulizia semestrale delle gronde e dei tubi di discesa da fogliame o altro materiale che possa impedire il normale smaltimento delle acque piovane;</w:t>
            </w:r>
          </w:p>
          <w:p w14:paraId="0F47D164" w14:textId="77777777" w:rsidR="00F42D2D" w:rsidRPr="005647E1" w:rsidRDefault="00F42D2D" w:rsidP="006A1391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Verifica ed eventuale riparazione degli elementi ammalorati;</w:t>
            </w:r>
          </w:p>
          <w:p w14:paraId="5138B0BC" w14:textId="77777777" w:rsidR="00F42D2D" w:rsidRDefault="00F42D2D" w:rsidP="006A1391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Ripassatura annuale periodica della copertura per prevenire ed evitare infiltrazioni ecc.</w:t>
            </w:r>
          </w:p>
          <w:p w14:paraId="06E0FA1C" w14:textId="77777777" w:rsidR="00F42D2D" w:rsidRDefault="00F42D2D" w:rsidP="00EE354E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>Riparazione dei danni causati dagli elementi della copertura guasti (danni da infiltrazione ecc.) sia su strutture che su altri elementi costruttivi e impiantist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9DE918E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428"/>
        <w:gridCol w:w="2970"/>
        <w:gridCol w:w="72"/>
        <w:gridCol w:w="5448"/>
      </w:tblGrid>
      <w:tr w:rsidR="00EE354E" w:rsidRPr="00F42D2D" w14:paraId="0309E8C7" w14:textId="77777777" w:rsidTr="006A1391">
        <w:tc>
          <w:tcPr>
            <w:tcW w:w="1428" w:type="dxa"/>
            <w:vAlign w:val="center"/>
          </w:tcPr>
          <w:p w14:paraId="6A82FD2E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br w:type="page"/>
            </w: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970" w:type="dxa"/>
            <w:vAlign w:val="center"/>
          </w:tcPr>
          <w:p w14:paraId="3E37ACA5" w14:textId="77777777" w:rsidR="00EE354E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78E71519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5520" w:type="dxa"/>
            <w:gridSpan w:val="2"/>
            <w:vAlign w:val="center"/>
          </w:tcPr>
          <w:p w14:paraId="54215425" w14:textId="77777777" w:rsidR="00EE354E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1DA5F738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EE354E" w14:paraId="2979790E" w14:textId="77777777" w:rsidTr="006A1391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2E33CE12" w14:textId="77777777" w:rsidR="00EE354E" w:rsidRDefault="00EE354E" w:rsidP="00EE354E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22"/>
              </w:rPr>
            </w:pPr>
            <w:r w:rsidRPr="00F42D2D">
              <w:rPr>
                <w:rFonts w:asciiTheme="minorHAnsi" w:hAnsiTheme="minorHAnsi" w:cstheme="minorHAnsi"/>
                <w:sz w:val="32"/>
                <w:szCs w:val="22"/>
              </w:rPr>
              <w:t>5-</w:t>
            </w:r>
            <w:r w:rsidRPr="00EE354E">
              <w:rPr>
                <w:rFonts w:asciiTheme="minorHAnsi" w:hAnsiTheme="minorHAnsi" w:cstheme="minorHAnsi"/>
                <w:sz w:val="32"/>
                <w:szCs w:val="22"/>
              </w:rPr>
              <w:t xml:space="preserve">C) - ESTENSIONE GARANZIA 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 xml:space="preserve">GRUPPI </w:t>
            </w:r>
            <w:r w:rsidRPr="00EE354E">
              <w:rPr>
                <w:rFonts w:asciiTheme="minorHAnsi" w:hAnsiTheme="minorHAnsi" w:cstheme="minorHAnsi"/>
                <w:sz w:val="32"/>
                <w:szCs w:val="22"/>
              </w:rPr>
              <w:t>FRIGO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RIFERI E GRUPPI TERMOVENTILANTI</w:t>
            </w:r>
            <w:r w:rsidR="00257D53">
              <w:rPr>
                <w:rFonts w:asciiTheme="minorHAnsi" w:hAnsiTheme="minorHAnsi" w:cstheme="minorHAnsi"/>
                <w:sz w:val="32"/>
                <w:szCs w:val="22"/>
              </w:rPr>
              <w:t>.</w:t>
            </w:r>
          </w:p>
          <w:p w14:paraId="14754FBA" w14:textId="77777777" w:rsidR="00EE354E" w:rsidRDefault="00EE354E" w:rsidP="00EE354E">
            <w:pPr>
              <w:widowControl w:val="0"/>
              <w:spacing w:before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</w:p>
        </w:tc>
        <w:tc>
          <w:tcPr>
            <w:tcW w:w="3042" w:type="dxa"/>
            <w:gridSpan w:val="2"/>
            <w:vAlign w:val="center"/>
          </w:tcPr>
          <w:p w14:paraId="73804C1D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1BF4E18F" w14:textId="77777777" w:rsidR="00EE354E" w:rsidRPr="00F42D2D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5448" w:type="dxa"/>
          </w:tcPr>
          <w:p w14:paraId="1C7DE984" w14:textId="77777777" w:rsidR="00EE354E" w:rsidRPr="00FF6EB0" w:rsidRDefault="00EE354E" w:rsidP="006A1391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(se viene indica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 SI’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l’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ta completare 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la seguente colonna)</w:t>
            </w:r>
          </w:p>
          <w:p w14:paraId="25743A22" w14:textId="77777777" w:rsidR="00EE354E" w:rsidRPr="00FF6EB0" w:rsidRDefault="00EE354E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b/>
                <w:sz w:val="22"/>
                <w:szCs w:val="22"/>
              </w:rPr>
              <w:t>si impegna</w:t>
            </w:r>
          </w:p>
          <w:p w14:paraId="76E6E145" w14:textId="77777777" w:rsidR="00EE354E" w:rsidRPr="00FF6EB0" w:rsidRDefault="00EE354E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_______________  </w:t>
            </w:r>
          </w:p>
          <w:p w14:paraId="125D19BE" w14:textId="77777777" w:rsidR="00EE354E" w:rsidRPr="00FF6EB0" w:rsidRDefault="00EE354E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>(diconsi anni ______________________________)</w:t>
            </w:r>
          </w:p>
          <w:p w14:paraId="18B1434D" w14:textId="77777777" w:rsidR="00EE354E" w:rsidRDefault="00EE354E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(mini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 anni massi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36F9A11" w14:textId="77777777" w:rsidR="00EE354E" w:rsidRPr="00FF6EB0" w:rsidRDefault="00EE354E" w:rsidP="006A1391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 estendere</w:t>
            </w:r>
          </w:p>
          <w:p w14:paraId="4B7667C0" w14:textId="77777777" w:rsidR="00EE354E" w:rsidRPr="005647E1" w:rsidRDefault="00EE354E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E354E">
              <w:rPr>
                <w:rFonts w:asciiTheme="minorHAnsi" w:hAnsiTheme="minorHAnsi" w:cstheme="minorHAnsi"/>
                <w:sz w:val="22"/>
                <w:szCs w:val="22"/>
              </w:rPr>
              <w:t xml:space="preserve">e garanzie previste per legge e/o dal contratto relativamente ai gruppi frigoriferi e ai gruppi </w:t>
            </w:r>
            <w:r w:rsidR="00761095">
              <w:rPr>
                <w:rFonts w:asciiTheme="minorHAnsi" w:hAnsiTheme="minorHAnsi" w:cstheme="minorHAnsi"/>
                <w:sz w:val="22"/>
                <w:szCs w:val="22"/>
              </w:rPr>
              <w:t>Termo-ventilanti</w:t>
            </w:r>
            <w:r w:rsidRPr="00EE354E">
              <w:rPr>
                <w:rFonts w:asciiTheme="minorHAnsi" w:hAnsiTheme="minorHAnsi" w:cstheme="minorHAnsi"/>
                <w:sz w:val="22"/>
                <w:szCs w:val="22"/>
              </w:rPr>
              <w:t xml:space="preserve"> forniti dall’impresa oltre i 2 anni dalla data del collaudo provvisorio</w:t>
            </w:r>
          </w:p>
          <w:p w14:paraId="187707F8" w14:textId="77777777" w:rsidR="00EE354E" w:rsidRDefault="00EE354E" w:rsidP="00EE354E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25DE43" w14:textId="77777777" w:rsidR="003155F4" w:rsidRDefault="003155F4">
      <w:pPr>
        <w:spacing w:line="240" w:lineRule="atLeast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428"/>
        <w:gridCol w:w="2970"/>
        <w:gridCol w:w="72"/>
        <w:gridCol w:w="5448"/>
      </w:tblGrid>
      <w:tr w:rsidR="00257D53" w:rsidRPr="00F42D2D" w14:paraId="64A36A77" w14:textId="77777777" w:rsidTr="006A1391">
        <w:tc>
          <w:tcPr>
            <w:tcW w:w="1428" w:type="dxa"/>
            <w:vAlign w:val="center"/>
          </w:tcPr>
          <w:p w14:paraId="2BCC7174" w14:textId="77777777" w:rsidR="00257D53" w:rsidRPr="00F42D2D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br w:type="page"/>
            </w: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BCRITERIO</w:t>
            </w:r>
          </w:p>
        </w:tc>
        <w:tc>
          <w:tcPr>
            <w:tcW w:w="2970" w:type="dxa"/>
            <w:vAlign w:val="center"/>
          </w:tcPr>
          <w:p w14:paraId="5D29430F" w14:textId="77777777" w:rsidR="00257D53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12FE8113" w14:textId="77777777" w:rsidR="00257D53" w:rsidRPr="00F42D2D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5520" w:type="dxa"/>
            <w:gridSpan w:val="2"/>
            <w:vAlign w:val="center"/>
          </w:tcPr>
          <w:p w14:paraId="48AA7B96" w14:textId="77777777" w:rsidR="00257D53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4F54007C" w14:textId="77777777" w:rsidR="00257D53" w:rsidRPr="00F42D2D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257D53" w14:paraId="3D5176D8" w14:textId="77777777" w:rsidTr="006A1391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6C3833C4" w14:textId="77777777" w:rsidR="00257D53" w:rsidRDefault="00257D53" w:rsidP="006A1391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22"/>
              </w:rPr>
            </w:pPr>
            <w:r w:rsidRPr="00F42D2D">
              <w:rPr>
                <w:rFonts w:asciiTheme="minorHAnsi" w:hAnsiTheme="minorHAnsi" w:cstheme="minorHAnsi"/>
                <w:sz w:val="32"/>
                <w:szCs w:val="22"/>
              </w:rPr>
              <w:t>5-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D</w:t>
            </w:r>
            <w:r w:rsidRPr="00EE354E">
              <w:rPr>
                <w:rFonts w:asciiTheme="minorHAnsi" w:hAnsiTheme="minorHAnsi" w:cstheme="minorHAnsi"/>
                <w:sz w:val="32"/>
                <w:szCs w:val="22"/>
              </w:rPr>
              <w:t xml:space="preserve">) - ESTENSIONE GARANZIA </w:t>
            </w:r>
            <w:r w:rsidRPr="00257D53">
              <w:rPr>
                <w:rFonts w:asciiTheme="minorHAnsi" w:hAnsiTheme="minorHAnsi" w:cstheme="minorHAnsi"/>
                <w:sz w:val="32"/>
                <w:szCs w:val="22"/>
              </w:rPr>
              <w:t>APPARATI ELETTRICI ED ELETTRONICI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.</w:t>
            </w:r>
          </w:p>
          <w:p w14:paraId="4326CC8E" w14:textId="77777777" w:rsidR="00257D53" w:rsidRDefault="00257D53" w:rsidP="006A1391">
            <w:pPr>
              <w:widowControl w:val="0"/>
              <w:spacing w:before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sz w:val="32"/>
                <w:szCs w:val="22"/>
              </w:rPr>
              <w:t xml:space="preserve"> </w:t>
            </w:r>
          </w:p>
        </w:tc>
        <w:tc>
          <w:tcPr>
            <w:tcW w:w="3042" w:type="dxa"/>
            <w:gridSpan w:val="2"/>
            <w:vAlign w:val="center"/>
          </w:tcPr>
          <w:p w14:paraId="42824238" w14:textId="77777777" w:rsidR="00257D53" w:rsidRPr="00F42D2D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1A3347FF" w14:textId="77777777" w:rsidR="00257D53" w:rsidRPr="00F42D2D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5448" w:type="dxa"/>
          </w:tcPr>
          <w:p w14:paraId="3C5DB975" w14:textId="77777777" w:rsidR="00257D53" w:rsidRPr="00FF6EB0" w:rsidRDefault="00257D53" w:rsidP="006A1391">
            <w:pPr>
              <w:widowControl w:val="0"/>
              <w:spacing w:before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(se viene indica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 SI’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ll’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ferta completare </w:t>
            </w:r>
            <w:r w:rsidRPr="00FF6EB0">
              <w:rPr>
                <w:rFonts w:asciiTheme="minorHAnsi" w:hAnsiTheme="minorHAnsi" w:cstheme="minorHAnsi"/>
                <w:i/>
                <w:sz w:val="22"/>
                <w:szCs w:val="22"/>
              </w:rPr>
              <w:t>la seguente colonna)</w:t>
            </w:r>
          </w:p>
          <w:p w14:paraId="72A0A3B4" w14:textId="77777777" w:rsidR="00257D53" w:rsidRPr="00FF6EB0" w:rsidRDefault="00257D53" w:rsidP="006A139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6EB0">
              <w:rPr>
                <w:rFonts w:asciiTheme="minorHAnsi" w:hAnsiTheme="minorHAnsi" w:cstheme="minorHAnsi"/>
                <w:b/>
                <w:sz w:val="22"/>
                <w:szCs w:val="22"/>
              </w:rPr>
              <w:t>si impegna</w:t>
            </w:r>
          </w:p>
          <w:p w14:paraId="17B5274E" w14:textId="77777777" w:rsidR="00257D53" w:rsidRPr="00FF6EB0" w:rsidRDefault="00257D53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PER LA DURATA DI ANNI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 xml:space="preserve">_______________  </w:t>
            </w:r>
          </w:p>
          <w:p w14:paraId="1BB19901" w14:textId="77777777" w:rsidR="00257D53" w:rsidRPr="00FF6EB0" w:rsidRDefault="00257D53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2"/>
              </w:rPr>
            </w:pPr>
            <w:r w:rsidRPr="00FF6EB0">
              <w:rPr>
                <w:rFonts w:asciiTheme="minorHAnsi" w:hAnsiTheme="minorHAnsi" w:cstheme="minorHAnsi"/>
                <w:sz w:val="24"/>
                <w:szCs w:val="22"/>
              </w:rPr>
              <w:t>(diconsi anni ______________________________)</w:t>
            </w:r>
          </w:p>
          <w:p w14:paraId="074781A6" w14:textId="77777777" w:rsidR="00257D53" w:rsidRDefault="00257D53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(mini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 anni massi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647E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5D457F51" w14:textId="77777777" w:rsidR="00257D53" w:rsidRPr="00FF6EB0" w:rsidRDefault="00257D53" w:rsidP="006A1391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 estendere</w:t>
            </w:r>
          </w:p>
          <w:p w14:paraId="4E32213D" w14:textId="77777777" w:rsidR="00257D53" w:rsidRPr="005647E1" w:rsidRDefault="00257D53" w:rsidP="006A1391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E354E">
              <w:rPr>
                <w:rFonts w:asciiTheme="minorHAnsi" w:hAnsiTheme="minorHAnsi" w:cstheme="minorHAnsi"/>
                <w:sz w:val="22"/>
                <w:szCs w:val="22"/>
              </w:rPr>
              <w:t xml:space="preserve">e garanzie previste per legge e/o dal contratto </w:t>
            </w:r>
            <w:r w:rsidRPr="00257D53">
              <w:rPr>
                <w:rFonts w:asciiTheme="minorHAnsi" w:hAnsiTheme="minorHAnsi" w:cstheme="minorHAnsi"/>
                <w:sz w:val="22"/>
                <w:szCs w:val="22"/>
              </w:rPr>
              <w:t>su tutti gli apparati elettrici ed elettronici forniti dall’impresa oltre i 2 anni dalla data del collaudo provviso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200B1" w14:textId="77777777" w:rsidR="00257D53" w:rsidRDefault="00257D53" w:rsidP="006A1391">
            <w:pPr>
              <w:widowControl w:val="0"/>
              <w:spacing w:before="60"/>
              <w:ind w:left="178" w:hanging="17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490FB6" w14:textId="77777777" w:rsidR="003155F4" w:rsidRDefault="003155F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ECB1C1" w14:textId="20CA72FF" w:rsidR="00257D53" w:rsidRDefault="00F915E2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2467E">
        <w:rPr>
          <w:rFonts w:asciiTheme="minorHAnsi" w:hAnsiTheme="minorHAnsi" w:cstheme="minorHAnsi"/>
          <w:sz w:val="22"/>
          <w:szCs w:val="22"/>
        </w:rPr>
        <w:t>Le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soluzioni proposte non comporteranno costi aggiuntivi di esecuzione rispetto a quelli previsti nel progetto esecutivo. A </w:t>
      </w:r>
      <w:r w:rsidRPr="00F2467E">
        <w:rPr>
          <w:rFonts w:asciiTheme="minorHAnsi" w:hAnsiTheme="minorHAnsi" w:cstheme="minorHAnsi"/>
          <w:sz w:val="22"/>
          <w:szCs w:val="22"/>
        </w:rPr>
        <w:t>garanzia</w:t>
      </w:r>
      <w:r w:rsidR="00257D53" w:rsidRPr="00F2467E">
        <w:rPr>
          <w:rFonts w:asciiTheme="minorHAnsi" w:hAnsiTheme="minorHAnsi" w:cstheme="minorHAnsi"/>
          <w:sz w:val="22"/>
          <w:szCs w:val="22"/>
        </w:rPr>
        <w:t xml:space="preserve"> di </w:t>
      </w:r>
      <w:r w:rsidR="00761095" w:rsidRPr="00F2467E">
        <w:rPr>
          <w:rFonts w:asciiTheme="minorHAnsi" w:hAnsiTheme="minorHAnsi" w:cstheme="minorHAnsi"/>
          <w:sz w:val="22"/>
          <w:szCs w:val="22"/>
        </w:rPr>
        <w:t xml:space="preserve">quanto 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sopra </w:t>
      </w:r>
      <w:r w:rsidR="00761095" w:rsidRPr="00F2467E">
        <w:rPr>
          <w:rFonts w:asciiTheme="minorHAnsi" w:hAnsiTheme="minorHAnsi" w:cstheme="minorHAnsi"/>
          <w:sz w:val="22"/>
          <w:szCs w:val="22"/>
        </w:rPr>
        <w:t>proposto,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la cauzione definitiva prestata da</w:t>
      </w:r>
      <w:r w:rsidR="00761095" w:rsidRPr="00F2467E">
        <w:rPr>
          <w:rFonts w:asciiTheme="minorHAnsi" w:hAnsiTheme="minorHAnsi" w:cstheme="minorHAnsi"/>
          <w:sz w:val="22"/>
          <w:szCs w:val="22"/>
        </w:rPr>
        <w:t>l concorrente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chiarato aggiudicatario</w:t>
      </w:r>
      <w:r w:rsidR="00F2467E" w:rsidRPr="00F2467E">
        <w:rPr>
          <w:rFonts w:asciiTheme="minorHAnsi" w:hAnsiTheme="minorHAnsi" w:cstheme="minorHAnsi"/>
          <w:sz w:val="22"/>
          <w:szCs w:val="22"/>
        </w:rPr>
        <w:t xml:space="preserve"> sarà svincolata al termine del periodo</w:t>
      </w:r>
      <w:r w:rsidRPr="00F2467E">
        <w:rPr>
          <w:rFonts w:asciiTheme="minorHAnsi" w:hAnsiTheme="minorHAnsi" w:cstheme="minorHAnsi"/>
          <w:sz w:val="22"/>
          <w:szCs w:val="22"/>
        </w:rPr>
        <w:t xml:space="preserve"> di estensione della m</w:t>
      </w:r>
      <w:r w:rsidR="00257D53" w:rsidRPr="00F2467E">
        <w:rPr>
          <w:rFonts w:asciiTheme="minorHAnsi" w:hAnsiTheme="minorHAnsi" w:cstheme="minorHAnsi"/>
          <w:sz w:val="22"/>
          <w:szCs w:val="22"/>
        </w:rPr>
        <w:t>anutenzione.</w:t>
      </w:r>
    </w:p>
    <w:p w14:paraId="4D6BFDAC" w14:textId="77777777" w:rsidR="00D47300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F910B" w14:textId="77777777" w:rsidR="00D47300" w:rsidRPr="005647E1" w:rsidRDefault="00D4730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9C3081" w14:textId="77777777" w:rsidR="003155F4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>Data e Luogo, .............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61418596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77D7C" w14:textId="77777777" w:rsidR="003155F4" w:rsidRPr="005647E1" w:rsidRDefault="00D966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3155F4" w:rsidRPr="005647E1" w:rsidSect="00EE354E">
      <w:headerReference w:type="default" r:id="rId9"/>
      <w:footerReference w:type="even" r:id="rId10"/>
      <w:footerReference w:type="default" r:id="rId11"/>
      <w:pgSz w:w="11906" w:h="16838"/>
      <w:pgMar w:top="709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7B0AA3B5" w:rsidR="003155F4" w:rsidRDefault="00D96621">
    <w:pPr>
      <w:pStyle w:val="Pidipagina"/>
      <w:ind w:right="360"/>
      <w:jc w:val="right"/>
      <w:rPr>
        <w:i/>
        <w:iCs/>
        <w:sz w:val="20"/>
      </w:rPr>
    </w:pPr>
    <w:r>
      <w:rPr>
        <w:i/>
        <w:iCs/>
        <w:sz w:val="20"/>
      </w:rPr>
      <w:t xml:space="preserve">Pagi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>
      <w:rPr>
        <w:i/>
        <w:iCs/>
        <w:sz w:val="20"/>
      </w:rPr>
      <w:fldChar w:fldCharType="separate"/>
    </w:r>
    <w:r w:rsidR="00871F24">
      <w:rPr>
        <w:i/>
        <w:iCs/>
        <w:noProof/>
        <w:sz w:val="20"/>
      </w:rPr>
      <w:t>2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di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>
      <w:rPr>
        <w:i/>
        <w:iCs/>
        <w:sz w:val="20"/>
      </w:rPr>
      <w:fldChar w:fldCharType="separate"/>
    </w:r>
    <w:r w:rsidR="00871F24">
      <w:rPr>
        <w:i/>
        <w:iCs/>
        <w:noProof/>
        <w:sz w:val="20"/>
      </w:rPr>
      <w:t>3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3"/>
  </w:num>
  <w:num w:numId="5">
    <w:abstractNumId w:val="19"/>
  </w:num>
  <w:num w:numId="6">
    <w:abstractNumId w:val="4"/>
  </w:num>
  <w:num w:numId="7">
    <w:abstractNumId w:val="1"/>
  </w:num>
  <w:num w:numId="8">
    <w:abstractNumId w:val="17"/>
  </w:num>
  <w:num w:numId="9">
    <w:abstractNumId w:val="13"/>
  </w:num>
  <w:num w:numId="10">
    <w:abstractNumId w:val="0"/>
  </w:num>
  <w:num w:numId="11">
    <w:abstractNumId w:val="26"/>
  </w:num>
  <w:num w:numId="12">
    <w:abstractNumId w:val="27"/>
  </w:num>
  <w:num w:numId="13">
    <w:abstractNumId w:val="12"/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16"/>
  </w:num>
  <w:num w:numId="22">
    <w:abstractNumId w:val="24"/>
  </w:num>
  <w:num w:numId="23">
    <w:abstractNumId w:val="14"/>
  </w:num>
  <w:num w:numId="24">
    <w:abstractNumId w:val="22"/>
  </w:num>
  <w:num w:numId="25">
    <w:abstractNumId w:val="20"/>
  </w:num>
  <w:num w:numId="26">
    <w:abstractNumId w:val="6"/>
  </w:num>
  <w:num w:numId="27">
    <w:abstractNumId w:val="10"/>
  </w:num>
  <w:num w:numId="28">
    <w:abstractNumId w:val="9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257D53"/>
    <w:rsid w:val="003155F4"/>
    <w:rsid w:val="00431041"/>
    <w:rsid w:val="00483423"/>
    <w:rsid w:val="005647E1"/>
    <w:rsid w:val="00761095"/>
    <w:rsid w:val="00871F24"/>
    <w:rsid w:val="00AF04F1"/>
    <w:rsid w:val="00C07CBC"/>
    <w:rsid w:val="00C3301E"/>
    <w:rsid w:val="00D3329D"/>
    <w:rsid w:val="00D47300"/>
    <w:rsid w:val="00D96621"/>
    <w:rsid w:val="00E467CB"/>
    <w:rsid w:val="00E5651C"/>
    <w:rsid w:val="00E61CD2"/>
    <w:rsid w:val="00E90E73"/>
    <w:rsid w:val="00EE354E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D222-8F97-48EC-BD47-0B9A63C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92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14</cp:revision>
  <cp:lastPrinted>2017-12-18T15:08:00Z</cp:lastPrinted>
  <dcterms:created xsi:type="dcterms:W3CDTF">2018-09-20T14:38:00Z</dcterms:created>
  <dcterms:modified xsi:type="dcterms:W3CDTF">2018-10-18T06:02:00Z</dcterms:modified>
</cp:coreProperties>
</file>